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8281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D4E8C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D4E8C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8.01.23</w:t>
            </w:r>
            <w:r w:rsidR="00471838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82813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82813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6D4E8C" w:rsidRPr="006D4E8C" w:rsidRDefault="006D4E8C" w:rsidP="00866775">
            <w:pPr>
              <w:widowControl/>
              <w:suppressAutoHyphens w:val="0"/>
              <w:ind w:left="225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6D4E8C">
              <w:rPr>
                <w:rFonts w:asciiTheme="minorHAnsi" w:hAnsiTheme="minorHAnsi" w:cstheme="minorHAnsi"/>
                <w:b/>
              </w:rPr>
              <w:t xml:space="preserve">Temat: Animacje, Czujniki i Sterowanie Strzałkami w </w:t>
            </w:r>
            <w:proofErr w:type="spellStart"/>
            <w:r w:rsidRPr="006D4E8C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</w:p>
          <w:p w:rsidR="00866775" w:rsidRPr="00866775" w:rsidRDefault="00866775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Wprowadzenie do </w:t>
            </w:r>
            <w:proofErr w:type="spellStart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Blocky</w:t>
            </w:r>
            <w:proofErr w:type="spellEnd"/>
          </w:p>
          <w:p w:rsidR="00866775" w:rsidRPr="00866775" w:rsidRDefault="00866775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Nauka tworzenia animacji za pomocą różnych kostiumów </w:t>
            </w:r>
            <w:proofErr w:type="spellStart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sprite</w:t>
            </w:r>
            <w:proofErr w:type="spellEnd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.</w:t>
            </w:r>
          </w:p>
          <w:p w:rsidR="00866775" w:rsidRPr="00866775" w:rsidRDefault="00866775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Zastosowanie czujników w </w:t>
            </w:r>
            <w:proofErr w:type="spellStart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Scratch</w:t>
            </w:r>
            <w:proofErr w:type="spellEnd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do wykrywania interakcji.</w:t>
            </w:r>
          </w:p>
          <w:p w:rsidR="0040155E" w:rsidRPr="00866775" w:rsidRDefault="00866775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Programowanie ruchu </w:t>
            </w:r>
            <w:proofErr w:type="spellStart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sprite</w:t>
            </w:r>
            <w:proofErr w:type="spellEnd"/>
            <w:r w:rsidRPr="0086677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przy użyciu klawiszy strzałek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D4E8C">
              <w:rPr>
                <w:rFonts w:cs="Times New Roman"/>
                <w:b/>
                <w:iCs/>
              </w:rPr>
              <w:t>styczniu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6D4E8C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E82813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E82813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4B" w:rsidRDefault="0025784B" w:rsidP="00C921AB">
      <w:r>
        <w:separator/>
      </w:r>
    </w:p>
  </w:endnote>
  <w:endnote w:type="continuationSeparator" w:id="0">
    <w:p w:rsidR="0025784B" w:rsidRDefault="0025784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621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270662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4B" w:rsidRDefault="0025784B" w:rsidP="00C921AB">
      <w:r>
        <w:separator/>
      </w:r>
    </w:p>
  </w:footnote>
  <w:footnote w:type="continuationSeparator" w:id="0">
    <w:p w:rsidR="0025784B" w:rsidRDefault="0025784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B16"/>
    <w:multiLevelType w:val="hybridMultilevel"/>
    <w:tmpl w:val="232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513AF"/>
    <w:multiLevelType w:val="hybridMultilevel"/>
    <w:tmpl w:val="C418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212FD2"/>
    <w:rsid w:val="00246902"/>
    <w:rsid w:val="0025387F"/>
    <w:rsid w:val="0025784B"/>
    <w:rsid w:val="002914B2"/>
    <w:rsid w:val="00294383"/>
    <w:rsid w:val="00393FA9"/>
    <w:rsid w:val="003A0360"/>
    <w:rsid w:val="003A7174"/>
    <w:rsid w:val="003D4F72"/>
    <w:rsid w:val="003E6150"/>
    <w:rsid w:val="0040155E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313A1"/>
    <w:rsid w:val="00642EED"/>
    <w:rsid w:val="00652AE2"/>
    <w:rsid w:val="006553FA"/>
    <w:rsid w:val="006611AA"/>
    <w:rsid w:val="006631F6"/>
    <w:rsid w:val="00672CD9"/>
    <w:rsid w:val="006862F7"/>
    <w:rsid w:val="006C7020"/>
    <w:rsid w:val="006D4E8C"/>
    <w:rsid w:val="006E3271"/>
    <w:rsid w:val="0072313B"/>
    <w:rsid w:val="00751589"/>
    <w:rsid w:val="00791043"/>
    <w:rsid w:val="0079235B"/>
    <w:rsid w:val="007A6373"/>
    <w:rsid w:val="007D0C62"/>
    <w:rsid w:val="007E358A"/>
    <w:rsid w:val="007E3B50"/>
    <w:rsid w:val="007E5246"/>
    <w:rsid w:val="008113EB"/>
    <w:rsid w:val="00817FE2"/>
    <w:rsid w:val="00847011"/>
    <w:rsid w:val="00856BB6"/>
    <w:rsid w:val="00866775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2179"/>
    <w:rsid w:val="00D636FD"/>
    <w:rsid w:val="00D833B5"/>
    <w:rsid w:val="00DD07AB"/>
    <w:rsid w:val="00E02FD6"/>
    <w:rsid w:val="00E261C6"/>
    <w:rsid w:val="00E81FC7"/>
    <w:rsid w:val="00E8281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5EF0-B886-4D14-A010-A0AEA6F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1-09T13:24:00Z</dcterms:created>
  <dcterms:modified xsi:type="dcterms:W3CDTF">2024-01-09T21:58:00Z</dcterms:modified>
</cp:coreProperties>
</file>